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FE77F" w14:textId="77777777" w:rsidR="001913B2" w:rsidRDefault="0005381B">
      <w:pPr>
        <w:pStyle w:val="a6"/>
      </w:pPr>
      <w:r>
        <w:rPr>
          <w:rFonts w:ascii="微软雅黑" w:hAnsi="微软雅黑"/>
          <w:color w:val="000000"/>
          <w:sz w:val="36"/>
        </w:rPr>
        <w:t>历史</w:t>
      </w:r>
      <w:r>
        <w:rPr>
          <w:rFonts w:ascii="微软雅黑" w:hAnsi="微软雅黑"/>
          <w:color w:val="000000"/>
          <w:sz w:val="36"/>
        </w:rPr>
        <w:t xml:space="preserve"> </w:t>
      </w:r>
      <w:r>
        <w:rPr>
          <w:rFonts w:ascii="微软雅黑" w:hAnsi="微软雅黑"/>
          <w:color w:val="000000"/>
          <w:sz w:val="36"/>
        </w:rPr>
        <w:t>错题集</w:t>
      </w:r>
      <w:r>
        <w:rPr>
          <w:rFonts w:ascii="微软雅黑" w:hAnsi="微软雅黑"/>
          <w:color w:val="000000"/>
          <w:sz w:val="36"/>
        </w:rPr>
        <w:t xml:space="preserve"> 50 </w:t>
      </w:r>
      <w:r>
        <w:rPr>
          <w:rFonts w:ascii="微软雅黑" w:hAnsi="微软雅黑"/>
          <w:color w:val="000000"/>
          <w:sz w:val="36"/>
        </w:rPr>
        <w:t>题</w:t>
      </w:r>
      <w:r>
        <w:rPr>
          <w:rFonts w:ascii="微软雅黑" w:hAnsi="微软雅黑"/>
          <w:color w:val="000000"/>
          <w:sz w:val="36"/>
        </w:rPr>
        <w:t xml:space="preserve"> 2021-01-20</w:t>
      </w:r>
    </w:p>
    <w:p w14:paraId="4BA0D79D" w14:textId="77777777" w:rsidR="001913B2" w:rsidRDefault="0005381B">
      <w:r>
        <w:t>第</w:t>
      </w:r>
      <w:r>
        <w:t>1</w:t>
      </w:r>
      <w:r>
        <w:t>题</w:t>
      </w:r>
    </w:p>
    <w:p w14:paraId="747C9220" w14:textId="77777777" w:rsidR="001913B2" w:rsidRDefault="0005381B">
      <w:r>
        <w:rPr>
          <w:noProof/>
        </w:rPr>
        <w:drawing>
          <wp:inline distT="0" distB="0" distL="0" distR="0" wp14:anchorId="5AF3894A" wp14:editId="4BE6C289">
            <wp:extent cx="5029200" cy="2780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317a36dcc79cb4b5237134ec81531.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CBA3" w14:textId="77777777" w:rsidR="001913B2" w:rsidRDefault="0005381B">
      <w:r>
        <w:t>第</w:t>
      </w:r>
      <w:r>
        <w:t>2</w:t>
      </w:r>
      <w:r>
        <w:t>题</w:t>
      </w:r>
    </w:p>
    <w:p w14:paraId="6ED70959" w14:textId="77777777" w:rsidR="001913B2" w:rsidRDefault="0005381B">
      <w:r>
        <w:rPr>
          <w:noProof/>
        </w:rPr>
        <w:drawing>
          <wp:inline distT="0" distB="0" distL="0" distR="0" wp14:anchorId="6EC1D5C3" wp14:editId="1D328B6F">
            <wp:extent cx="5029200" cy="3471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e7e4a95cd3a53fe4b0c17e0ebc357.i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311" w14:textId="77777777" w:rsidR="001913B2" w:rsidRDefault="0005381B">
      <w:r>
        <w:lastRenderedPageBreak/>
        <w:t>第</w:t>
      </w:r>
      <w:r>
        <w:t>3</w:t>
      </w:r>
      <w:r>
        <w:t>题</w:t>
      </w:r>
    </w:p>
    <w:p w14:paraId="5AACD734" w14:textId="77777777" w:rsidR="001913B2" w:rsidRDefault="0005381B">
      <w:r>
        <w:rPr>
          <w:noProof/>
        </w:rPr>
        <w:drawing>
          <wp:inline distT="0" distB="0" distL="0" distR="0" wp14:anchorId="371BE2E3" wp14:editId="43DBF5D5">
            <wp:extent cx="5029200" cy="311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738f404ba586080fb0829e61606784.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D28A" w14:textId="77777777" w:rsidR="001913B2" w:rsidRDefault="0005381B">
      <w:r>
        <w:t>第</w:t>
      </w:r>
      <w:r>
        <w:t>4</w:t>
      </w:r>
      <w:r>
        <w:t>题</w:t>
      </w:r>
    </w:p>
    <w:p w14:paraId="3A41BA25" w14:textId="77777777" w:rsidR="001913B2" w:rsidRDefault="0005381B">
      <w:r>
        <w:rPr>
          <w:noProof/>
        </w:rPr>
        <w:drawing>
          <wp:inline distT="0" distB="0" distL="0" distR="0" wp14:anchorId="6872BE46" wp14:editId="14FA71BA">
            <wp:extent cx="5029200" cy="3115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6d8f29baa7d60b8fc657740a4942.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F842" w14:textId="77777777" w:rsidR="001913B2" w:rsidRDefault="0005381B">
      <w:r>
        <w:t>第</w:t>
      </w:r>
      <w:r>
        <w:t>5</w:t>
      </w:r>
      <w:r>
        <w:t>题</w:t>
      </w:r>
    </w:p>
    <w:p w14:paraId="35D6B526" w14:textId="77777777" w:rsidR="001913B2" w:rsidRDefault="0005381B">
      <w:r>
        <w:rPr>
          <w:noProof/>
        </w:rPr>
        <w:lastRenderedPageBreak/>
        <w:drawing>
          <wp:inline distT="0" distB="0" distL="0" distR="0" wp14:anchorId="66E9AE6E" wp14:editId="2DD5A534">
            <wp:extent cx="5029200" cy="3115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02bfc90b956cb265c0b8bb0f0a421.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3CFD" w14:textId="77777777" w:rsidR="001913B2" w:rsidRDefault="0005381B">
      <w:r>
        <w:t>第</w:t>
      </w:r>
      <w:r>
        <w:t>6</w:t>
      </w:r>
      <w:r>
        <w:t>题</w:t>
      </w:r>
    </w:p>
    <w:p w14:paraId="036062A5" w14:textId="77777777" w:rsidR="001913B2" w:rsidRDefault="0005381B">
      <w:r>
        <w:rPr>
          <w:noProof/>
        </w:rPr>
        <w:drawing>
          <wp:inline distT="0" distB="0" distL="0" distR="0" wp14:anchorId="782F7D4D" wp14:editId="50E6E2C4">
            <wp:extent cx="5029200" cy="3485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c4e795beaa7e06dac565b172354fd.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847" w14:textId="77777777" w:rsidR="001913B2" w:rsidRDefault="0005381B">
      <w:r>
        <w:t>第</w:t>
      </w:r>
      <w:r>
        <w:t>7</w:t>
      </w:r>
      <w:r>
        <w:t>题</w:t>
      </w:r>
    </w:p>
    <w:p w14:paraId="75712871" w14:textId="77777777" w:rsidR="001913B2" w:rsidRDefault="0005381B">
      <w:r>
        <w:rPr>
          <w:noProof/>
        </w:rPr>
        <w:lastRenderedPageBreak/>
        <w:drawing>
          <wp:inline distT="0" distB="0" distL="0" distR="0" wp14:anchorId="44965358" wp14:editId="56081E26">
            <wp:extent cx="5029200" cy="3115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5b4a1e45066284527cd73dbf1446d8.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704A" w14:textId="77777777" w:rsidR="001913B2" w:rsidRDefault="0005381B">
      <w:r>
        <w:t>第</w:t>
      </w:r>
      <w:r>
        <w:t>8</w:t>
      </w:r>
      <w:r>
        <w:t>题</w:t>
      </w:r>
    </w:p>
    <w:p w14:paraId="7DC57675" w14:textId="77777777" w:rsidR="001913B2" w:rsidRDefault="0005381B">
      <w:r>
        <w:rPr>
          <w:noProof/>
        </w:rPr>
        <w:drawing>
          <wp:inline distT="0" distB="0" distL="0" distR="0" wp14:anchorId="10798714" wp14:editId="213FB3A1">
            <wp:extent cx="5029200" cy="3115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1a233fc316e30fb47c1f88caf4b1e4.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3D2" w14:textId="77777777" w:rsidR="001913B2" w:rsidRDefault="0005381B">
      <w:r>
        <w:t>第</w:t>
      </w:r>
      <w:r>
        <w:t>9</w:t>
      </w:r>
      <w:r>
        <w:t>题</w:t>
      </w:r>
    </w:p>
    <w:p w14:paraId="118E08F2" w14:textId="77777777" w:rsidR="001913B2" w:rsidRDefault="0005381B">
      <w:r>
        <w:rPr>
          <w:noProof/>
        </w:rPr>
        <w:lastRenderedPageBreak/>
        <w:drawing>
          <wp:inline distT="0" distB="0" distL="0" distR="0" wp14:anchorId="23DAE528" wp14:editId="1F95F5D1">
            <wp:extent cx="5029200" cy="4156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b8f8faae24f81dbec656b5bce8d6d.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499" w14:textId="77777777" w:rsidR="001913B2" w:rsidRDefault="0005381B">
      <w:r>
        <w:t>第</w:t>
      </w:r>
      <w:r>
        <w:t>10</w:t>
      </w:r>
      <w:r>
        <w:t>题</w:t>
      </w:r>
    </w:p>
    <w:p w14:paraId="60294C66" w14:textId="77777777" w:rsidR="001913B2" w:rsidRDefault="0005381B">
      <w:r>
        <w:rPr>
          <w:noProof/>
        </w:rPr>
        <w:drawing>
          <wp:inline distT="0" distB="0" distL="0" distR="0" wp14:anchorId="570414F0" wp14:editId="52A41600">
            <wp:extent cx="5029200" cy="2423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5c915050955f0b9bc5913278ed1f0.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D573" w14:textId="77777777" w:rsidR="001913B2" w:rsidRDefault="0005381B">
      <w:r>
        <w:t>第</w:t>
      </w:r>
      <w:r>
        <w:t>11</w:t>
      </w:r>
      <w:r>
        <w:t>题</w:t>
      </w:r>
    </w:p>
    <w:p w14:paraId="565D61EF" w14:textId="77777777" w:rsidR="001913B2" w:rsidRDefault="0005381B">
      <w:r>
        <w:rPr>
          <w:noProof/>
        </w:rPr>
        <w:lastRenderedPageBreak/>
        <w:drawing>
          <wp:inline distT="0" distB="0" distL="0" distR="0" wp14:anchorId="7BECDD88" wp14:editId="48FB9AF3">
            <wp:extent cx="5029200" cy="3485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7f8f84b9944afd94124d090b457e6.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00C3" w14:textId="77777777" w:rsidR="001913B2" w:rsidRDefault="0005381B">
      <w:r>
        <w:t>第</w:t>
      </w:r>
      <w:r>
        <w:t>12</w:t>
      </w:r>
      <w:r>
        <w:t>题</w:t>
      </w:r>
    </w:p>
    <w:p w14:paraId="57C12B1B" w14:textId="77777777" w:rsidR="001913B2" w:rsidRDefault="0005381B">
      <w:r>
        <w:rPr>
          <w:noProof/>
        </w:rPr>
        <w:drawing>
          <wp:inline distT="0" distB="0" distL="0" distR="0" wp14:anchorId="77742F85" wp14:editId="3F4FF9F4">
            <wp:extent cx="5029200" cy="3471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23e3868908033643da70b8f7016465.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84B9" w14:textId="77777777" w:rsidR="001913B2" w:rsidRDefault="0005381B">
      <w:r>
        <w:t>第</w:t>
      </w:r>
      <w:r>
        <w:t>13</w:t>
      </w:r>
      <w:r>
        <w:t>题</w:t>
      </w:r>
    </w:p>
    <w:p w14:paraId="0AB385DA" w14:textId="77777777" w:rsidR="001913B2" w:rsidRDefault="0005381B">
      <w:r>
        <w:rPr>
          <w:noProof/>
        </w:rPr>
        <w:lastRenderedPageBreak/>
        <w:drawing>
          <wp:inline distT="0" distB="0" distL="0" distR="0" wp14:anchorId="7A34CA32" wp14:editId="563DE815">
            <wp:extent cx="5029200" cy="4742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fb31f46f8fa76588f265c20c742032.i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AB1A" w14:textId="77777777" w:rsidR="001913B2" w:rsidRDefault="0005381B">
      <w:r>
        <w:t>第</w:t>
      </w:r>
      <w:r>
        <w:t>14</w:t>
      </w:r>
      <w:r>
        <w:t>题</w:t>
      </w:r>
    </w:p>
    <w:p w14:paraId="610AD30B" w14:textId="77777777" w:rsidR="001913B2" w:rsidRDefault="0005381B">
      <w:r>
        <w:rPr>
          <w:noProof/>
        </w:rPr>
        <w:lastRenderedPageBreak/>
        <w:drawing>
          <wp:inline distT="0" distB="0" distL="0" distR="0" wp14:anchorId="1FFD5AA7" wp14:editId="558B7728">
            <wp:extent cx="50292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3c62515ab8db90d3ab38c9ef5599b.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3B96" w14:textId="77777777" w:rsidR="001913B2" w:rsidRDefault="0005381B">
      <w:r>
        <w:t>第</w:t>
      </w:r>
      <w:r>
        <w:t>15</w:t>
      </w:r>
      <w:r>
        <w:t>题</w:t>
      </w:r>
    </w:p>
    <w:p w14:paraId="35ADED97" w14:textId="77777777" w:rsidR="001913B2" w:rsidRDefault="0005381B">
      <w:r>
        <w:rPr>
          <w:noProof/>
        </w:rPr>
        <w:drawing>
          <wp:inline distT="0" distB="0" distL="0" distR="0" wp14:anchorId="6267261A" wp14:editId="2A2D94DB">
            <wp:extent cx="5029200" cy="2780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2e1863ca65cf7cf19867f8c47f562.i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9CAF" w14:textId="77777777" w:rsidR="001913B2" w:rsidRDefault="0005381B">
      <w:r>
        <w:t>第</w:t>
      </w:r>
      <w:r>
        <w:t>16</w:t>
      </w:r>
      <w:r>
        <w:t>题</w:t>
      </w:r>
    </w:p>
    <w:p w14:paraId="1D07D5D2" w14:textId="77777777" w:rsidR="001913B2" w:rsidRDefault="0005381B">
      <w:r>
        <w:rPr>
          <w:noProof/>
        </w:rPr>
        <w:lastRenderedPageBreak/>
        <w:drawing>
          <wp:inline distT="0" distB="0" distL="0" distR="0" wp14:anchorId="31B44E21" wp14:editId="6D262725">
            <wp:extent cx="5029200" cy="3827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888a3188e408edef395775b7ab5f8a.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90A9" w14:textId="77777777" w:rsidR="001913B2" w:rsidRDefault="0005381B">
      <w:r>
        <w:t>第</w:t>
      </w:r>
      <w:r>
        <w:t>17</w:t>
      </w:r>
      <w:r>
        <w:t>题</w:t>
      </w:r>
    </w:p>
    <w:p w14:paraId="07948627" w14:textId="77777777" w:rsidR="001913B2" w:rsidRDefault="0005381B">
      <w:r>
        <w:rPr>
          <w:noProof/>
        </w:rPr>
        <w:drawing>
          <wp:inline distT="0" distB="0" distL="0" distR="0" wp14:anchorId="6BB8AA81" wp14:editId="2671FEA4">
            <wp:extent cx="5029200" cy="2780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921fd5744deec5befb16cda04e3106.i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4914" w14:textId="77777777" w:rsidR="001913B2" w:rsidRDefault="0005381B">
      <w:r>
        <w:t>第</w:t>
      </w:r>
      <w:r>
        <w:t>18</w:t>
      </w:r>
      <w:r>
        <w:t>题</w:t>
      </w:r>
    </w:p>
    <w:p w14:paraId="485F65F9" w14:textId="77777777" w:rsidR="001913B2" w:rsidRDefault="0005381B">
      <w:r>
        <w:rPr>
          <w:noProof/>
        </w:rPr>
        <w:lastRenderedPageBreak/>
        <w:drawing>
          <wp:inline distT="0" distB="0" distL="0" distR="0" wp14:anchorId="7E42A314" wp14:editId="5D773DBC">
            <wp:extent cx="5029200" cy="2780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c9bf6aa0b54cbf71884245ad19b04.i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D5E8" w14:textId="77777777" w:rsidR="001913B2" w:rsidRDefault="0005381B">
      <w:r>
        <w:t>第</w:t>
      </w:r>
      <w:r>
        <w:t>19</w:t>
      </w:r>
      <w:r>
        <w:t>题</w:t>
      </w:r>
    </w:p>
    <w:p w14:paraId="0935CD99" w14:textId="77777777" w:rsidR="001913B2" w:rsidRDefault="0005381B">
      <w:r>
        <w:rPr>
          <w:noProof/>
        </w:rPr>
        <w:drawing>
          <wp:inline distT="0" distB="0" distL="0" distR="0" wp14:anchorId="42883EB9" wp14:editId="7FDB087C">
            <wp:extent cx="5029200" cy="2780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377e989399d1731801180d840e2d4c.i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0F6A" w14:textId="77777777" w:rsidR="001913B2" w:rsidRDefault="0005381B">
      <w:r>
        <w:t>第</w:t>
      </w:r>
      <w:r>
        <w:t>20</w:t>
      </w:r>
      <w:r>
        <w:t>题</w:t>
      </w:r>
    </w:p>
    <w:p w14:paraId="25E5557D" w14:textId="77777777" w:rsidR="001913B2" w:rsidRDefault="0005381B">
      <w:r>
        <w:rPr>
          <w:noProof/>
        </w:rPr>
        <w:lastRenderedPageBreak/>
        <w:drawing>
          <wp:inline distT="0" distB="0" distL="0" distR="0" wp14:anchorId="10E16F9E" wp14:editId="3383A989">
            <wp:extent cx="5029200" cy="3471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813dd489954a8279fbed762d767a9.i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592D" w14:textId="77777777" w:rsidR="001913B2" w:rsidRDefault="0005381B">
      <w:r>
        <w:t>第</w:t>
      </w:r>
      <w:r>
        <w:t>21</w:t>
      </w:r>
      <w:r>
        <w:t>题</w:t>
      </w:r>
    </w:p>
    <w:p w14:paraId="1D22F91A" w14:textId="77777777" w:rsidR="001913B2" w:rsidRDefault="0005381B">
      <w:r>
        <w:rPr>
          <w:noProof/>
        </w:rPr>
        <w:drawing>
          <wp:inline distT="0" distB="0" distL="0" distR="0" wp14:anchorId="5D0BBBE4" wp14:editId="263412D7">
            <wp:extent cx="5029200" cy="3541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300d7f0e3d172760bc918d379b29f.i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78B" w14:textId="77777777" w:rsidR="001913B2" w:rsidRDefault="0005381B">
      <w:r>
        <w:t>第</w:t>
      </w:r>
      <w:r>
        <w:t>22</w:t>
      </w:r>
      <w:r>
        <w:t>题</w:t>
      </w:r>
    </w:p>
    <w:p w14:paraId="63E8FC2D" w14:textId="77777777" w:rsidR="001913B2" w:rsidRDefault="0005381B">
      <w:r>
        <w:rPr>
          <w:noProof/>
        </w:rPr>
        <w:lastRenderedPageBreak/>
        <w:drawing>
          <wp:inline distT="0" distB="0" distL="0" distR="0" wp14:anchorId="36C382FF" wp14:editId="05852FA8">
            <wp:extent cx="5029200" cy="2423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79e513cd93b6d732e2c97d73dc0950.i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2DC6" w14:textId="77777777" w:rsidR="001913B2" w:rsidRDefault="0005381B">
      <w:r>
        <w:t>第</w:t>
      </w:r>
      <w:r>
        <w:t>23</w:t>
      </w:r>
      <w:r>
        <w:t>题</w:t>
      </w:r>
    </w:p>
    <w:p w14:paraId="532C068E" w14:textId="77777777" w:rsidR="001913B2" w:rsidRDefault="0005381B">
      <w:r>
        <w:rPr>
          <w:noProof/>
        </w:rPr>
        <w:drawing>
          <wp:inline distT="0" distB="0" distL="0" distR="0" wp14:anchorId="6181EA4A" wp14:editId="500603CE">
            <wp:extent cx="5029200" cy="24237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795b546c61fe060bdae8aa1f5536ec.i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58B7" w14:textId="77777777" w:rsidR="001913B2" w:rsidRDefault="0005381B">
      <w:r>
        <w:t>第</w:t>
      </w:r>
      <w:r>
        <w:t>24</w:t>
      </w:r>
      <w:r>
        <w:t>题</w:t>
      </w:r>
    </w:p>
    <w:p w14:paraId="50CC4A3B" w14:textId="77777777" w:rsidR="001913B2" w:rsidRDefault="0005381B">
      <w:r>
        <w:rPr>
          <w:noProof/>
        </w:rPr>
        <w:lastRenderedPageBreak/>
        <w:drawing>
          <wp:inline distT="0" distB="0" distL="0" distR="0" wp14:anchorId="11CCD765" wp14:editId="7A700432">
            <wp:extent cx="5029200" cy="2787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49dc3ab2aee74df530ef92f4062a1.i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CE6" w14:textId="77777777" w:rsidR="001913B2" w:rsidRDefault="0005381B">
      <w:r>
        <w:t>第</w:t>
      </w:r>
      <w:r>
        <w:t>25</w:t>
      </w:r>
      <w:r>
        <w:t>题</w:t>
      </w:r>
    </w:p>
    <w:p w14:paraId="271DC9E0" w14:textId="77777777" w:rsidR="001913B2" w:rsidRDefault="0005381B">
      <w:r>
        <w:rPr>
          <w:noProof/>
        </w:rPr>
        <w:drawing>
          <wp:inline distT="0" distB="0" distL="0" distR="0" wp14:anchorId="365DEF72" wp14:editId="4CB7B6DD">
            <wp:extent cx="5029200" cy="22910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87ace0da2f7746ca821e30c48313ab.i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5371" w14:textId="77777777" w:rsidR="001913B2" w:rsidRDefault="0005381B">
      <w:r>
        <w:t>第</w:t>
      </w:r>
      <w:r>
        <w:t>26</w:t>
      </w:r>
      <w:r>
        <w:t>题</w:t>
      </w:r>
    </w:p>
    <w:p w14:paraId="054BF151" w14:textId="77777777" w:rsidR="001913B2" w:rsidRDefault="0005381B">
      <w:r>
        <w:rPr>
          <w:noProof/>
        </w:rPr>
        <w:lastRenderedPageBreak/>
        <w:drawing>
          <wp:inline distT="0" distB="0" distL="0" distR="0" wp14:anchorId="3EEF1CF1" wp14:editId="76362F86">
            <wp:extent cx="5029200" cy="27800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76c41c14ed681ecea109b7d228481.i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6D0B" w14:textId="77777777" w:rsidR="001913B2" w:rsidRDefault="0005381B">
      <w:r>
        <w:t>第</w:t>
      </w:r>
      <w:r>
        <w:t>27</w:t>
      </w:r>
      <w:r>
        <w:t>题</w:t>
      </w:r>
    </w:p>
    <w:p w14:paraId="2CE516D0" w14:textId="77777777" w:rsidR="001913B2" w:rsidRDefault="0005381B">
      <w:r>
        <w:rPr>
          <w:noProof/>
        </w:rPr>
        <w:drawing>
          <wp:inline distT="0" distB="0" distL="0" distR="0" wp14:anchorId="17CA300D" wp14:editId="42A22CAD">
            <wp:extent cx="5029200" cy="27800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c5acda5ffc3128541188cc877c8d43.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FEE7" w14:textId="77777777" w:rsidR="001913B2" w:rsidRDefault="0005381B">
      <w:r>
        <w:t>第</w:t>
      </w:r>
      <w:r>
        <w:t>28</w:t>
      </w:r>
      <w:r>
        <w:t>题</w:t>
      </w:r>
    </w:p>
    <w:p w14:paraId="4D47DFD9" w14:textId="77777777" w:rsidR="001913B2" w:rsidRDefault="0005381B">
      <w:r>
        <w:rPr>
          <w:noProof/>
        </w:rPr>
        <w:lastRenderedPageBreak/>
        <w:drawing>
          <wp:inline distT="0" distB="0" distL="0" distR="0" wp14:anchorId="6298CD66" wp14:editId="1B0CB91E">
            <wp:extent cx="5029200" cy="45123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6e429246cd15fd005e5c907a1a321.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7274" w14:textId="77777777" w:rsidR="001913B2" w:rsidRDefault="0005381B">
      <w:r>
        <w:t>第</w:t>
      </w:r>
      <w:r>
        <w:t>29</w:t>
      </w:r>
      <w:r>
        <w:t>题</w:t>
      </w:r>
    </w:p>
    <w:p w14:paraId="572AB830" w14:textId="77777777" w:rsidR="001913B2" w:rsidRDefault="0005381B">
      <w:r>
        <w:rPr>
          <w:noProof/>
        </w:rPr>
        <w:drawing>
          <wp:inline distT="0" distB="0" distL="0" distR="0" wp14:anchorId="52267F6D" wp14:editId="29F35609">
            <wp:extent cx="5029200" cy="27800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3f77d3449429fdf585895be521691.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E06F" w14:textId="77777777" w:rsidR="001913B2" w:rsidRDefault="0005381B">
      <w:r>
        <w:lastRenderedPageBreak/>
        <w:t>第</w:t>
      </w:r>
      <w:r>
        <w:t>30</w:t>
      </w:r>
      <w:r>
        <w:t>题</w:t>
      </w:r>
    </w:p>
    <w:p w14:paraId="2CF6B161" w14:textId="77777777" w:rsidR="001913B2" w:rsidRDefault="0005381B">
      <w:r>
        <w:rPr>
          <w:noProof/>
        </w:rPr>
        <w:drawing>
          <wp:inline distT="0" distB="0" distL="0" distR="0" wp14:anchorId="77385E26" wp14:editId="4880D190">
            <wp:extent cx="5029200" cy="20815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c55c5e6b8897613ba0cb2a2190f05.i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B2C7" w14:textId="77777777" w:rsidR="001913B2" w:rsidRDefault="0005381B">
      <w:r>
        <w:t>第</w:t>
      </w:r>
      <w:r>
        <w:t>31</w:t>
      </w:r>
      <w:r>
        <w:t>题</w:t>
      </w:r>
    </w:p>
    <w:p w14:paraId="027A3C49" w14:textId="77777777" w:rsidR="001913B2" w:rsidRDefault="0005381B">
      <w:r>
        <w:rPr>
          <w:noProof/>
        </w:rPr>
        <w:drawing>
          <wp:inline distT="0" distB="0" distL="0" distR="0" wp14:anchorId="10F46199" wp14:editId="0A50EDB9">
            <wp:extent cx="5029200" cy="3115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1d30a7979bea65ae7d2937c714b3b4.i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74A5" w14:textId="77777777" w:rsidR="001913B2" w:rsidRDefault="0005381B">
      <w:r>
        <w:t>第</w:t>
      </w:r>
      <w:r>
        <w:t>32</w:t>
      </w:r>
      <w:r>
        <w:t>题</w:t>
      </w:r>
    </w:p>
    <w:p w14:paraId="69F2934A" w14:textId="77777777" w:rsidR="001913B2" w:rsidRDefault="0005381B">
      <w:r>
        <w:rPr>
          <w:noProof/>
        </w:rPr>
        <w:lastRenderedPageBreak/>
        <w:drawing>
          <wp:inline distT="0" distB="0" distL="0" distR="0" wp14:anchorId="5DBC7C17" wp14:editId="22F16CCD">
            <wp:extent cx="4441371" cy="58782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20e284d3876579de015c2538b37ba.i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1371" cy="58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7B51" w14:textId="77777777" w:rsidR="001913B2" w:rsidRDefault="0005381B">
      <w:r>
        <w:t>第</w:t>
      </w:r>
      <w:r>
        <w:t>33</w:t>
      </w:r>
      <w:r>
        <w:t>题</w:t>
      </w:r>
    </w:p>
    <w:p w14:paraId="78CC8872" w14:textId="77777777" w:rsidR="001913B2" w:rsidRDefault="0005381B">
      <w:r>
        <w:rPr>
          <w:noProof/>
        </w:rPr>
        <w:lastRenderedPageBreak/>
        <w:drawing>
          <wp:inline distT="0" distB="0" distL="0" distR="0" wp14:anchorId="22E7C446" wp14:editId="30617611">
            <wp:extent cx="5029200" cy="31153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1162f7abf36f096fccad9a7dca722c.i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7C31" w14:textId="77777777" w:rsidR="001913B2" w:rsidRDefault="0005381B">
      <w:r>
        <w:t>第</w:t>
      </w:r>
      <w:r>
        <w:t>34</w:t>
      </w:r>
      <w:r>
        <w:t>题</w:t>
      </w:r>
    </w:p>
    <w:p w14:paraId="3CF84A87" w14:textId="77777777" w:rsidR="001913B2" w:rsidRDefault="0005381B">
      <w:r>
        <w:rPr>
          <w:noProof/>
        </w:rPr>
        <w:lastRenderedPageBreak/>
        <w:drawing>
          <wp:inline distT="0" distB="0" distL="0" distR="0" wp14:anchorId="25FB2C57" wp14:editId="2FE0C7FE">
            <wp:extent cx="5029200" cy="521010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237fc58818594c8fc7d4be60431262.i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F802" w14:textId="77777777" w:rsidR="001913B2" w:rsidRDefault="0005381B">
      <w:r>
        <w:t>第</w:t>
      </w:r>
      <w:r>
        <w:t>35</w:t>
      </w:r>
      <w:r>
        <w:t>题</w:t>
      </w:r>
    </w:p>
    <w:p w14:paraId="42EA2BD5" w14:textId="77777777" w:rsidR="001913B2" w:rsidRDefault="0005381B">
      <w:r>
        <w:rPr>
          <w:noProof/>
        </w:rPr>
        <w:lastRenderedPageBreak/>
        <w:drawing>
          <wp:inline distT="0" distB="0" distL="0" distR="0" wp14:anchorId="5D653290" wp14:editId="0E51AF9C">
            <wp:extent cx="5029200" cy="27800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26ed11cdb5d82b412afc74a097f26.i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72AE" w14:textId="77777777" w:rsidR="001913B2" w:rsidRDefault="0005381B">
      <w:r>
        <w:t>第</w:t>
      </w:r>
      <w:r>
        <w:t>36</w:t>
      </w:r>
      <w:r>
        <w:t>题</w:t>
      </w:r>
    </w:p>
    <w:p w14:paraId="225C510F" w14:textId="77777777" w:rsidR="001913B2" w:rsidRDefault="0005381B">
      <w:r>
        <w:rPr>
          <w:noProof/>
        </w:rPr>
        <w:drawing>
          <wp:inline distT="0" distB="0" distL="0" distR="0" wp14:anchorId="6ECA995C" wp14:editId="6D6A4645">
            <wp:extent cx="5029200" cy="2780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a99ded29a118ff8bbb69ca51bebe4c.i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69BE" w14:textId="77777777" w:rsidR="001913B2" w:rsidRDefault="0005381B">
      <w:r>
        <w:t>第</w:t>
      </w:r>
      <w:r>
        <w:t>37</w:t>
      </w:r>
      <w:r>
        <w:t>题</w:t>
      </w:r>
    </w:p>
    <w:p w14:paraId="3A4B67D4" w14:textId="77777777" w:rsidR="001913B2" w:rsidRDefault="0005381B">
      <w:r>
        <w:rPr>
          <w:noProof/>
        </w:rPr>
        <w:lastRenderedPageBreak/>
        <w:drawing>
          <wp:inline distT="0" distB="0" distL="0" distR="0" wp14:anchorId="2116BBFB" wp14:editId="003649DB">
            <wp:extent cx="5029200" cy="31153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78f95dde377d71e07b5b61d04c6721.i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06A1" w14:textId="77777777" w:rsidR="001913B2" w:rsidRDefault="0005381B">
      <w:r>
        <w:t>第</w:t>
      </w:r>
      <w:r>
        <w:t>38</w:t>
      </w:r>
      <w:r>
        <w:t>题</w:t>
      </w:r>
    </w:p>
    <w:p w14:paraId="629A4DCA" w14:textId="77777777" w:rsidR="001913B2" w:rsidRDefault="0005381B">
      <w:r>
        <w:rPr>
          <w:noProof/>
        </w:rPr>
        <w:drawing>
          <wp:inline distT="0" distB="0" distL="0" distR="0" wp14:anchorId="3DBBF67B" wp14:editId="6EEB8EB2">
            <wp:extent cx="5029200" cy="27800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a1abb8921daf83bbcd80138b151fdf.i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2F99" w14:textId="77777777" w:rsidR="001913B2" w:rsidRDefault="0005381B">
      <w:r>
        <w:t>第</w:t>
      </w:r>
      <w:r>
        <w:t>39</w:t>
      </w:r>
      <w:r>
        <w:t>题</w:t>
      </w:r>
    </w:p>
    <w:p w14:paraId="2CD9EC08" w14:textId="77777777" w:rsidR="001913B2" w:rsidRDefault="0005381B">
      <w:r>
        <w:rPr>
          <w:noProof/>
        </w:rPr>
        <w:lastRenderedPageBreak/>
        <w:drawing>
          <wp:inline distT="0" distB="0" distL="0" distR="0" wp14:anchorId="5DCE2BDD" wp14:editId="49759806">
            <wp:extent cx="5029200" cy="2423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83901a099902418bcb83bab460364.i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B484" w14:textId="77777777" w:rsidR="001913B2" w:rsidRDefault="0005381B">
      <w:r>
        <w:t>第</w:t>
      </w:r>
      <w:r>
        <w:t>40</w:t>
      </w:r>
      <w:r>
        <w:t>题</w:t>
      </w:r>
    </w:p>
    <w:p w14:paraId="3059FBFA" w14:textId="77777777" w:rsidR="001913B2" w:rsidRDefault="0005381B">
      <w:r>
        <w:rPr>
          <w:noProof/>
        </w:rPr>
        <w:drawing>
          <wp:inline distT="0" distB="0" distL="0" distR="0" wp14:anchorId="3F55F6BF" wp14:editId="5FE7CBAF">
            <wp:extent cx="5029200" cy="4156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0a284ef68e62960963021c1071508.i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F5D" w14:textId="77777777" w:rsidR="001913B2" w:rsidRDefault="0005381B">
      <w:r>
        <w:t>第</w:t>
      </w:r>
      <w:r>
        <w:t>41</w:t>
      </w:r>
      <w:r>
        <w:t>题</w:t>
      </w:r>
    </w:p>
    <w:p w14:paraId="1E36C896" w14:textId="77777777" w:rsidR="001913B2" w:rsidRDefault="0005381B">
      <w:r>
        <w:rPr>
          <w:noProof/>
        </w:rPr>
        <w:lastRenderedPageBreak/>
        <w:drawing>
          <wp:inline distT="0" distB="0" distL="0" distR="0" wp14:anchorId="5A7DF1A8" wp14:editId="2CACA841">
            <wp:extent cx="5029200" cy="27800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afa2b76bbf0e0eed810d9cbb30021a.i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E601" w14:textId="77777777" w:rsidR="001913B2" w:rsidRDefault="0005381B">
      <w:r>
        <w:t>第</w:t>
      </w:r>
      <w:r>
        <w:t>42</w:t>
      </w:r>
      <w:r>
        <w:t>题</w:t>
      </w:r>
    </w:p>
    <w:p w14:paraId="14B98118" w14:textId="77777777" w:rsidR="001913B2" w:rsidRDefault="0005381B">
      <w:r>
        <w:rPr>
          <w:noProof/>
        </w:rPr>
        <w:drawing>
          <wp:inline distT="0" distB="0" distL="0" distR="0" wp14:anchorId="76BF8081" wp14:editId="2BB1CC3A">
            <wp:extent cx="5029200" cy="27800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a5a57022931b74eb7f235b07e12474.i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2932" w14:textId="77777777" w:rsidR="001913B2" w:rsidRDefault="0005381B">
      <w:r>
        <w:t>第</w:t>
      </w:r>
      <w:r>
        <w:t>43</w:t>
      </w:r>
      <w:r>
        <w:t>题</w:t>
      </w:r>
    </w:p>
    <w:p w14:paraId="542B34D6" w14:textId="77777777" w:rsidR="001913B2" w:rsidRDefault="0005381B">
      <w:r>
        <w:rPr>
          <w:noProof/>
        </w:rPr>
        <w:lastRenderedPageBreak/>
        <w:drawing>
          <wp:inline distT="0" distB="0" distL="0" distR="0" wp14:anchorId="5EF48E2E" wp14:editId="66FF74FE">
            <wp:extent cx="5029200" cy="3485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0e7977d5cb6b2fa60d3664184fad7f.i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CF22" w14:textId="77777777" w:rsidR="001913B2" w:rsidRDefault="0005381B">
      <w:r>
        <w:t>第</w:t>
      </w:r>
      <w:r>
        <w:t>44</w:t>
      </w:r>
      <w:r>
        <w:t>题</w:t>
      </w:r>
    </w:p>
    <w:p w14:paraId="6C951993" w14:textId="77777777" w:rsidR="001913B2" w:rsidRDefault="0005381B">
      <w:r>
        <w:rPr>
          <w:noProof/>
        </w:rPr>
        <w:lastRenderedPageBreak/>
        <w:drawing>
          <wp:inline distT="0" distB="0" distL="0" distR="0" wp14:anchorId="71381EE5" wp14:editId="1106233E">
            <wp:extent cx="5029200" cy="42049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193206142a0cbe1a5ee1a83c29b5e.i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0E85" w14:textId="77777777" w:rsidR="001913B2" w:rsidRDefault="0005381B">
      <w:r>
        <w:t>第</w:t>
      </w:r>
      <w:r>
        <w:t>45</w:t>
      </w:r>
      <w:r>
        <w:t>题</w:t>
      </w:r>
    </w:p>
    <w:p w14:paraId="2350D05F" w14:textId="77777777" w:rsidR="001913B2" w:rsidRDefault="0005381B">
      <w:r>
        <w:rPr>
          <w:noProof/>
        </w:rPr>
        <w:drawing>
          <wp:inline distT="0" distB="0" distL="0" distR="0" wp14:anchorId="3382B24E" wp14:editId="37FF1754">
            <wp:extent cx="5029200" cy="31153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90248fe680fa57fdccbc62c6454c71.i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8DFF" w14:textId="77777777" w:rsidR="001913B2" w:rsidRDefault="0005381B">
      <w:r>
        <w:lastRenderedPageBreak/>
        <w:t>第</w:t>
      </w:r>
      <w:r>
        <w:t>46</w:t>
      </w:r>
      <w:r>
        <w:t>题</w:t>
      </w:r>
    </w:p>
    <w:p w14:paraId="09926667" w14:textId="77777777" w:rsidR="001913B2" w:rsidRDefault="0005381B">
      <w:r>
        <w:rPr>
          <w:noProof/>
        </w:rPr>
        <w:drawing>
          <wp:inline distT="0" distB="0" distL="0" distR="0" wp14:anchorId="502EC5CF" wp14:editId="2D677D4D">
            <wp:extent cx="5029200" cy="27800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83cb9dd50651bf0767b4a4d5a836eb.i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2D26" w14:textId="77777777" w:rsidR="001913B2" w:rsidRDefault="0005381B">
      <w:r>
        <w:t>第</w:t>
      </w:r>
      <w:r>
        <w:t>47</w:t>
      </w:r>
      <w:r>
        <w:t>题</w:t>
      </w:r>
    </w:p>
    <w:p w14:paraId="5423D954" w14:textId="77777777" w:rsidR="001913B2" w:rsidRDefault="0005381B">
      <w:r>
        <w:rPr>
          <w:noProof/>
        </w:rPr>
        <w:drawing>
          <wp:inline distT="0" distB="0" distL="0" distR="0" wp14:anchorId="763ECA69" wp14:editId="61E81D5F">
            <wp:extent cx="5029200" cy="31153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c262310d5a6093be9e01a81af32f8.i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5323" w14:textId="77777777" w:rsidR="001913B2" w:rsidRDefault="0005381B">
      <w:r>
        <w:t>第</w:t>
      </w:r>
      <w:r>
        <w:t>48</w:t>
      </w:r>
      <w:r>
        <w:t>题</w:t>
      </w:r>
    </w:p>
    <w:p w14:paraId="2A636DF0" w14:textId="77777777" w:rsidR="001913B2" w:rsidRDefault="0005381B">
      <w:r>
        <w:rPr>
          <w:noProof/>
        </w:rPr>
        <w:lastRenderedPageBreak/>
        <w:drawing>
          <wp:inline distT="0" distB="0" distL="0" distR="0" wp14:anchorId="20BBAFD6" wp14:editId="5B5574EA">
            <wp:extent cx="5029200" cy="3471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e75717df2fa45c025f9bb88505948e.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4C5B" w14:textId="77777777" w:rsidR="001913B2" w:rsidRDefault="0005381B">
      <w:r>
        <w:t>第</w:t>
      </w:r>
      <w:r>
        <w:t>49</w:t>
      </w:r>
      <w:r>
        <w:t>题</w:t>
      </w:r>
    </w:p>
    <w:p w14:paraId="38E7136E" w14:textId="77777777" w:rsidR="001913B2" w:rsidRDefault="0005381B">
      <w:r>
        <w:rPr>
          <w:noProof/>
        </w:rPr>
        <w:drawing>
          <wp:inline distT="0" distB="0" distL="0" distR="0" wp14:anchorId="78731C7B" wp14:editId="731894F7">
            <wp:extent cx="5029200" cy="24237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497e791766084c91b1997f9ea51b0c.i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2AAC" w14:textId="77777777" w:rsidR="001913B2" w:rsidRDefault="0005381B">
      <w:r>
        <w:t>第</w:t>
      </w:r>
      <w:r>
        <w:t>50</w:t>
      </w:r>
      <w:r>
        <w:t>题</w:t>
      </w:r>
    </w:p>
    <w:p w14:paraId="402EB571" w14:textId="77777777" w:rsidR="001913B2" w:rsidRDefault="0005381B">
      <w:r>
        <w:rPr>
          <w:noProof/>
        </w:rPr>
        <w:lastRenderedPageBreak/>
        <w:drawing>
          <wp:inline distT="0" distB="0" distL="0" distR="0" wp14:anchorId="1117B25B" wp14:editId="552212D1">
            <wp:extent cx="5029200" cy="27800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1babf4f058d2ccc5504c62015c48ce.i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1B"/>
    <w:rsid w:val="0006063C"/>
    <w:rsid w:val="0015074B"/>
    <w:rsid w:val="001913B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00AC2"/>
  <w14:defaultImageDpi w14:val="300"/>
  <w15:docId w15:val="{270F7BD9-122D-4FFE-A25A-5525D2E7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</cp:lastModifiedBy>
  <cp:revision>2</cp:revision>
  <dcterms:created xsi:type="dcterms:W3CDTF">2021-04-05T01:09:00Z</dcterms:created>
  <dcterms:modified xsi:type="dcterms:W3CDTF">2021-04-05T01:09:00Z</dcterms:modified>
  <cp:category/>
</cp:coreProperties>
</file>